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218109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2BD662E" w14:textId="77777777" w:rsidR="00AD7C0F" w:rsidRDefault="00AD7C0F">
          <w:pPr>
            <w:pStyle w:val="Sinespaciado"/>
            <w:rPr>
              <w:sz w:val="2"/>
            </w:rPr>
          </w:pPr>
        </w:p>
        <w:p w14:paraId="1705CE80" w14:textId="77777777" w:rsidR="00AD7C0F" w:rsidRDefault="00AD7C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F00B" wp14:editId="00CED2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0C8E9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4226C8F" w14:textId="77777777" w:rsidR="00AD7C0F" w:rsidRDefault="00AD7C0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4"/>
                                        <w:szCs w:val="64"/>
                                      </w:rPr>
                                      <w:t>I Report</w:t>
                                    </w:r>
                                  </w:p>
                                </w:sdtContent>
                              </w:sdt>
                              <w:p w14:paraId="17AB8DFB" w14:textId="77777777" w:rsidR="00AD7C0F" w:rsidRDefault="008B6AD9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7C0F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Mantengamos Nuestra Comunidad Informada</w:t>
                                    </w:r>
                                  </w:sdtContent>
                                </w:sdt>
                                <w:r w:rsidR="00AD7C0F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B729C78" w14:textId="77777777" w:rsidR="00AD7C0F" w:rsidRDefault="00AD7C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5DF0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0C8E9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4226C8F" w14:textId="77777777" w:rsidR="00AD7C0F" w:rsidRDefault="00AD7C0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4"/>
                                  <w:szCs w:val="64"/>
                                </w:rPr>
                                <w:t>I Report</w:t>
                              </w:r>
                            </w:p>
                          </w:sdtContent>
                        </w:sdt>
                        <w:p w14:paraId="17AB8DFB" w14:textId="77777777" w:rsidR="00AD7C0F" w:rsidRDefault="008B6AD9">
                          <w:pPr>
                            <w:pStyle w:val="Sinespaciado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7C0F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Mantengamos Nuestra Comunidad Informada</w:t>
                              </w:r>
                            </w:sdtContent>
                          </w:sdt>
                          <w:r w:rsidR="00AD7C0F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B729C78" w14:textId="77777777" w:rsidR="00AD7C0F" w:rsidRDefault="00AD7C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CADE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7ADA2C" wp14:editId="191084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CD116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BB08C2" wp14:editId="074BB44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53A20" w14:textId="630DDCA6" w:rsidR="00AD7C0F" w:rsidRDefault="008B6AD9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594B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Fabian Rodríguez, Maikol Bonilla                           Sergio Diaz, Julián Mé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396CC" w14:textId="4B4A91BC" w:rsidR="00AD7C0F" w:rsidRDefault="001059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Fedesoft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r w:rsidR="00AD7C0F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Desarrollo de Aplicaciones Hibri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BB08C2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3853A20" w14:textId="630DDCA6" w:rsidR="00AD7C0F" w:rsidRDefault="008B6AD9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594B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Fabian Rodríguez, Maikol Bonilla                           Sergio Diaz, Julián Mé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91396CC" w14:textId="4B4A91BC" w:rsidR="00AD7C0F" w:rsidRDefault="0010594B">
                              <w:pPr>
                                <w:pStyle w:val="Sinespaciado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Fedesoft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 w:rsidR="00AD7C0F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Desarrollo de Aplicaciones Hibrid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CFCB88" w14:textId="77777777" w:rsidR="00AD7C0F" w:rsidRDefault="00AD7C0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812452630"/>
        <w:docPartObj>
          <w:docPartGallery w:val="Table of Contents"/>
          <w:docPartUnique/>
        </w:docPartObj>
      </w:sdtPr>
      <w:sdtEndPr/>
      <w:sdtContent>
        <w:p w14:paraId="42C001BD" w14:textId="77777777" w:rsidR="00A65791" w:rsidRDefault="00A65791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7EE59B02" w14:textId="5E5049CF" w:rsidR="009A55CF" w:rsidRDefault="00A657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281517" w:history="1">
            <w:r w:rsidR="009A55CF" w:rsidRPr="006D3A66">
              <w:rPr>
                <w:rStyle w:val="Hipervnculo"/>
                <w:noProof/>
              </w:rPr>
              <w:t>Casos de Uso</w:t>
            </w:r>
            <w:r w:rsidR="009A55CF">
              <w:rPr>
                <w:noProof/>
                <w:webHidden/>
              </w:rPr>
              <w:tab/>
            </w:r>
            <w:r w:rsidR="009A55CF">
              <w:rPr>
                <w:noProof/>
                <w:webHidden/>
              </w:rPr>
              <w:fldChar w:fldCharType="begin"/>
            </w:r>
            <w:r w:rsidR="009A55CF">
              <w:rPr>
                <w:noProof/>
                <w:webHidden/>
              </w:rPr>
              <w:instrText xml:space="preserve"> PAGEREF _Toc524281517 \h </w:instrText>
            </w:r>
            <w:r w:rsidR="009A55CF">
              <w:rPr>
                <w:noProof/>
                <w:webHidden/>
              </w:rPr>
            </w:r>
            <w:r w:rsidR="009A55CF">
              <w:rPr>
                <w:noProof/>
                <w:webHidden/>
              </w:rPr>
              <w:fldChar w:fldCharType="separate"/>
            </w:r>
            <w:r w:rsidR="009A55CF">
              <w:rPr>
                <w:noProof/>
                <w:webHidden/>
              </w:rPr>
              <w:t>2</w:t>
            </w:r>
            <w:r w:rsidR="009A55CF">
              <w:rPr>
                <w:noProof/>
                <w:webHidden/>
              </w:rPr>
              <w:fldChar w:fldCharType="end"/>
            </w:r>
          </w:hyperlink>
        </w:p>
        <w:p w14:paraId="4978A0F3" w14:textId="3C960DD1" w:rsidR="009A55CF" w:rsidRDefault="009A55CF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81518" w:history="1">
            <w:r w:rsidRPr="006D3A66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D3A66">
              <w:rPr>
                <w:rStyle w:val="Hipervnculo"/>
                <w:noProof/>
              </w:rPr>
              <w:t>Casos de Us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16F3" w14:textId="65B57F68" w:rsidR="00A65791" w:rsidRDefault="00A6579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C733A8D" w14:textId="77777777" w:rsidR="00A65791" w:rsidRDefault="00A65791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0739C3E4" w14:textId="4DB97C1F" w:rsidR="00302530" w:rsidRDefault="00302530" w:rsidP="00AD7C0F">
      <w:pPr>
        <w:pStyle w:val="Ttulo1"/>
      </w:pPr>
      <w:bookmarkStart w:id="1" w:name="_Toc524281517"/>
      <w:r w:rsidRPr="00302530">
        <w:lastRenderedPageBreak/>
        <w:t>C</w:t>
      </w:r>
      <w:r w:rsidR="00CC24A0" w:rsidRPr="00302530">
        <w:t>asos</w:t>
      </w:r>
      <w:r w:rsidR="00CC24A0">
        <w:t xml:space="preserve"> de Uso</w:t>
      </w:r>
      <w:bookmarkEnd w:id="1"/>
    </w:p>
    <w:p w14:paraId="5FDB97C3" w14:textId="7B039F8C" w:rsidR="009A55CF" w:rsidRDefault="009A55CF" w:rsidP="009A55CF"/>
    <w:p w14:paraId="550CC1F5" w14:textId="1193150A" w:rsidR="009A55CF" w:rsidRDefault="009A55CF" w:rsidP="009A55CF">
      <w:pPr>
        <w:pStyle w:val="Ttulo2"/>
        <w:numPr>
          <w:ilvl w:val="0"/>
          <w:numId w:val="9"/>
        </w:numPr>
      </w:pPr>
      <w:bookmarkStart w:id="2" w:name="_Toc524281518"/>
      <w:r>
        <w:t>Casos de Uso Generales</w:t>
      </w:r>
      <w:bookmarkEnd w:id="2"/>
    </w:p>
    <w:p w14:paraId="058FB357" w14:textId="1586499A" w:rsidR="00302530" w:rsidRPr="00302530" w:rsidRDefault="009A55CF" w:rsidP="00302530">
      <w:r>
        <w:rPr>
          <w:noProof/>
        </w:rPr>
        <w:drawing>
          <wp:anchor distT="0" distB="0" distL="114300" distR="114300" simplePos="0" relativeHeight="251662336" behindDoc="0" locked="0" layoutInCell="1" allowOverlap="1" wp14:anchorId="399F11EB" wp14:editId="442FDB7A">
            <wp:simplePos x="0" y="0"/>
            <wp:positionH relativeFrom="margin">
              <wp:align>center</wp:align>
            </wp:positionH>
            <wp:positionV relativeFrom="paragraph">
              <wp:posOffset>222191</wp:posOffset>
            </wp:positionV>
            <wp:extent cx="6496050" cy="68281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9F7A1" w14:textId="152832B7" w:rsidR="0084507E" w:rsidRDefault="0084507E" w:rsidP="00302530"/>
    <w:sectPr w:rsidR="0084507E" w:rsidSect="0084507E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CBA5" w14:textId="77777777" w:rsidR="008B6AD9" w:rsidRDefault="008B6AD9" w:rsidP="002F067F">
      <w:pPr>
        <w:spacing w:after="0" w:line="240" w:lineRule="auto"/>
      </w:pPr>
      <w:r>
        <w:separator/>
      </w:r>
    </w:p>
  </w:endnote>
  <w:endnote w:type="continuationSeparator" w:id="0">
    <w:p w14:paraId="71EE51F1" w14:textId="77777777" w:rsidR="008B6AD9" w:rsidRDefault="008B6AD9" w:rsidP="002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861759"/>
      <w:docPartObj>
        <w:docPartGallery w:val="Page Numbers (Bottom of Page)"/>
        <w:docPartUnique/>
      </w:docPartObj>
    </w:sdtPr>
    <w:sdtEndPr/>
    <w:sdtContent>
      <w:p w14:paraId="44BF896C" w14:textId="77777777" w:rsidR="002F067F" w:rsidRDefault="002F06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07C1F1" w14:textId="77777777" w:rsidR="002F067F" w:rsidRDefault="002F0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F788" w14:textId="77777777" w:rsidR="008B6AD9" w:rsidRDefault="008B6AD9" w:rsidP="002F067F">
      <w:pPr>
        <w:spacing w:after="0" w:line="240" w:lineRule="auto"/>
      </w:pPr>
      <w:r>
        <w:separator/>
      </w:r>
    </w:p>
  </w:footnote>
  <w:footnote w:type="continuationSeparator" w:id="0">
    <w:p w14:paraId="7A0771FF" w14:textId="77777777" w:rsidR="008B6AD9" w:rsidRDefault="008B6AD9" w:rsidP="002F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AE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2866BD"/>
    <w:multiLevelType w:val="hybridMultilevel"/>
    <w:tmpl w:val="6C149F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5AC1"/>
    <w:multiLevelType w:val="hybridMultilevel"/>
    <w:tmpl w:val="CD7E07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A50DC"/>
    <w:multiLevelType w:val="multilevel"/>
    <w:tmpl w:val="8AA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04EDB"/>
    <w:multiLevelType w:val="hybridMultilevel"/>
    <w:tmpl w:val="9468F0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F2618"/>
    <w:multiLevelType w:val="multilevel"/>
    <w:tmpl w:val="49D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70AE6"/>
    <w:multiLevelType w:val="hybridMultilevel"/>
    <w:tmpl w:val="6B122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50DB3"/>
    <w:multiLevelType w:val="hybridMultilevel"/>
    <w:tmpl w:val="58FE59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20FE5"/>
    <w:multiLevelType w:val="hybridMultilevel"/>
    <w:tmpl w:val="02A0F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7E"/>
    <w:rsid w:val="00067087"/>
    <w:rsid w:val="0010594B"/>
    <w:rsid w:val="002F067F"/>
    <w:rsid w:val="00302530"/>
    <w:rsid w:val="00384897"/>
    <w:rsid w:val="003E6EE7"/>
    <w:rsid w:val="0045591D"/>
    <w:rsid w:val="005F4A7A"/>
    <w:rsid w:val="006015C7"/>
    <w:rsid w:val="00684C03"/>
    <w:rsid w:val="00721B42"/>
    <w:rsid w:val="0084507E"/>
    <w:rsid w:val="008B6AD9"/>
    <w:rsid w:val="00932BDB"/>
    <w:rsid w:val="009A55CF"/>
    <w:rsid w:val="00A65791"/>
    <w:rsid w:val="00AD7C0F"/>
    <w:rsid w:val="00B117A1"/>
    <w:rsid w:val="00CC24A0"/>
    <w:rsid w:val="00D02246"/>
    <w:rsid w:val="00D13D7A"/>
    <w:rsid w:val="00DB11AC"/>
    <w:rsid w:val="00DB3681"/>
    <w:rsid w:val="00E6522C"/>
    <w:rsid w:val="00E75D57"/>
    <w:rsid w:val="00EB4279"/>
    <w:rsid w:val="00EB55B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2AF8"/>
  <w15:chartTrackingRefBased/>
  <w15:docId w15:val="{0F646551-15E8-4BB7-B200-82437CE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C0F"/>
  </w:style>
  <w:style w:type="paragraph" w:styleId="Ttulo1">
    <w:name w:val="heading 1"/>
    <w:basedOn w:val="Normal"/>
    <w:next w:val="Normal"/>
    <w:link w:val="Ttulo1Car"/>
    <w:uiPriority w:val="9"/>
    <w:qFormat/>
    <w:rsid w:val="00AD7C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C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7C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C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7C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7C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7C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7C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7C0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C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7C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7C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C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7C0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7C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7C0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7C0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7C0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7C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D7C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D7C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C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7C0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7C0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D7C0F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AD7C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7C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D7C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7C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7C0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D7C0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D7C0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D7C0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D7C0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D7C0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AD7C0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4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07E"/>
  </w:style>
  <w:style w:type="paragraph" w:styleId="Prrafodelista">
    <w:name w:val="List Paragraph"/>
    <w:basedOn w:val="Normal"/>
    <w:uiPriority w:val="34"/>
    <w:qFormat/>
    <w:rsid w:val="00AD7C0F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F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67F"/>
  </w:style>
  <w:style w:type="paragraph" w:styleId="Piedepgina">
    <w:name w:val="footer"/>
    <w:basedOn w:val="Normal"/>
    <w:link w:val="PiedepginaCar"/>
    <w:uiPriority w:val="99"/>
    <w:unhideWhenUsed/>
    <w:rsid w:val="002F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67F"/>
  </w:style>
  <w:style w:type="paragraph" w:styleId="TDC2">
    <w:name w:val="toc 2"/>
    <w:basedOn w:val="Normal"/>
    <w:next w:val="Normal"/>
    <w:autoRedefine/>
    <w:uiPriority w:val="39"/>
    <w:unhideWhenUsed/>
    <w:rsid w:val="00A65791"/>
    <w:pPr>
      <w:spacing w:after="100" w:line="259" w:lineRule="auto"/>
      <w:ind w:left="220"/>
      <w:jc w:val="left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5791"/>
    <w:pPr>
      <w:spacing w:after="100" w:line="259" w:lineRule="auto"/>
      <w:jc w:val="left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5791"/>
    <w:pPr>
      <w:spacing w:after="100" w:line="259" w:lineRule="auto"/>
      <w:ind w:left="440"/>
      <w:jc w:val="left"/>
    </w:pPr>
    <w:rPr>
      <w:rFonts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A6579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 del 2018</PublishDate>
  <Abstract/>
  <CompanyAddress>Bogotá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31433-9B60-43DE-82C7-12A99F6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Report</vt:lpstr>
    </vt:vector>
  </TitlesOfParts>
  <Company>Fabian Rodríguez, Maikol Bonilla                           Sergio Diaz, Julián Méndez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eport</dc:title>
  <dc:subject>Mantengamos Nuestra Comunidad Informada</dc:subject>
  <dc:creator>Fabian Rodríguez, Maikol Bonilla, Sergio Diaz, Julián Méndez</dc:creator>
  <cp:keywords/>
  <dc:description/>
  <cp:lastModifiedBy>Maikol Bonilla</cp:lastModifiedBy>
  <cp:revision>26</cp:revision>
  <cp:lastPrinted>2018-09-09T22:20:00Z</cp:lastPrinted>
  <dcterms:created xsi:type="dcterms:W3CDTF">2018-09-09T20:30:00Z</dcterms:created>
  <dcterms:modified xsi:type="dcterms:W3CDTF">2018-09-09T23:36:00Z</dcterms:modified>
  <cp:category>Fedesoft - Desarrollo de Aplicaciones Hibridas</cp:category>
</cp:coreProperties>
</file>